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ká magnetická tyč - N42SH-Ø65 mm - SFH-DN0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2039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ká magnetická tyč - N42SH-Ø65 mm - SFH-DN0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39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80-01R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